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8" w:rsidRPr="00417798" w:rsidRDefault="00417798" w:rsidP="004177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1779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нспект занятия</w:t>
      </w:r>
      <w:r w:rsidR="001D1C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41779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о второй младшей группе. </w:t>
      </w:r>
      <w:r w:rsidR="001D1C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бразовательная область «Познавательное развитие»</w:t>
      </w:r>
      <w:proofErr w:type="gramStart"/>
      <w:r w:rsidR="001D1C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.Ф</w:t>
      </w:r>
      <w:proofErr w:type="gramEnd"/>
      <w:r w:rsidR="001D1CE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рмирование  целостной картины мира. Тема </w:t>
      </w:r>
      <w:r w:rsidRPr="0041779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Знакомство с улицей»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 развивать у детей умения и навыки безопасного поведения в окружающей </w:t>
      </w:r>
      <w:proofErr w:type="spellStart"/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</w:t>
      </w:r>
      <w:proofErr w:type="spellEnd"/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анспортной среде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вивать навыки и стремления к соблюдению правил безопасного поведения в городе. Закрепление понятий: улица, дорога, тротуар, проезжая часть, светофор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ть и развивать у детей целостное восприятие окружающей дорожной среды, наблюдательность, внимание, мышление, речь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сознательное отношение к своему здоровью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оспитывать желание быть доброжелательными, внимательными друг к другу, учить </w:t>
      </w:r>
      <w:proofErr w:type="gramStart"/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полученными знаниями в повседневной жизни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: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Ребята, мы начнем наше знакомство с улицей с конкурса «ОТГАДАЙТЕ ЗАГАДКУ». Слушайте внимательно (отгадки сопровождаются показом иллюстраций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чится огненной стрелой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чится вдаль машина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льет пожар любой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лая дружина (пожарная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по улице идет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у всех везет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 курьих тонких ножках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резиновых сапожках (автобус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х видно повсюду, их видно из окон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ицам движутся быстрым потоком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еревозят различные грузы-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пич и железо, зерно и арбузы (грузовики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н тебя повез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просит он овес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рми его бензином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пыта дай резину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огда, поднявши пыль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ит (автомобиль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олодцы, правильно отгадали все загадки. А как мы одним словом назовем и машину, и самолет, и велосипед, и экскаватор?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транспорт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олодцы, ребята, справились с заданием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глашаю вас в путешествие. (ФИЗКУЛЬТМИНУТКА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емся вперед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вас открытий ждет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шагаем друг за другом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м и зеленым лугом (обычная ходьба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к в стороны качался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д ним ручей смеялся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сочках мы пойдем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т берег перейдем (ходьба на носках, ходьба по массажным дорожкам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за другом мы идем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болоту подойдем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ем преграду вмиг –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кочкам прыг, прыг, прыг (прыжки на двух ногах из обруча в обруч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ьше, дальше мы шагаем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аху повстречали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на пол мы кладем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ихонечко ползем (ползание на ладонях и коленях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шагаем, мы шагаем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и выше поднимаем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не опускаем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шим ровно, глубоко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шь, как идти легко (поднимают руки вверх через стороны)</w:t>
      </w:r>
      <w:proofErr w:type="gramStart"/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(показываю картинку) Что это, ребята?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Это пешеходный переход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Для чего он нужен?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ответы детей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А как еще называют пешеходный переход? Почему?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ответы детей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о полоскам черно-белым пешеход шагает смело. Пешеходный переход называют «зебра» потому что, он полосатый как животное зебра. Все машины должны останавливаться перед ним и пропускать пешеходов. ДИДАКТИЧЕСКАЯ ИГРА «ЧЕТВЕРТЫЙ ЛИШНИЙ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смотрите внимательно на картинки и назовите лишнего участника дорожного движения: грузовик, дом, скорая помощь, снегоуборочная машина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лишнее средство транспорта: легковая машина, грузовая машина, автобус, детская коляска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редство транспорта, не относящееся к общественному транспорту: автобус, трамвай, грузовик, троллейбус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лишний цвет светофора: красный, синий, желтый, зеленый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теперь я вам загадаю самую сложную загадку: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нем и ночью я горю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сигналы подаю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ть три сигнала у меня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зовут меня друзья (светофор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Правильно это светофор. Для чего он нужен? Какие у него сигналы? Что они означают? (Показываю макет)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ответы детей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Молодцы. Светофор устанавливает порядок на улице, управляет движением, все ему подчиняются и пешеходы и машины. У него всего три сигнала, но они очень важны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тихотворения: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ах с давних пор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хозяин – светофор!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все цвета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ставить их пора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релся красный свет,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ой! Вперед дороги нет»!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 глаз твердит без слов: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 переходу будь готов!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леный свет – вперед!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свободен пешеход».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А теперь давайте проверим, хорошо ли вы запомнили, наставления светофора? </w:t>
      </w:r>
      <w:proofErr w:type="gramStart"/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ас приглашаю поиграть в игру «Красный, желтый, зеленый» Когда я подниму зеленый флажок, вы идете по кругу, желтый - останавливаетесь, красный – приседаете. </w:t>
      </w:r>
      <w:proofErr w:type="gramEnd"/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АЯ ИГРА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. Набегались ребята, устали? Дыхание сбилось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УСПОКОИМ ДЫХАНИЕ, ВЫПОЛНИМ ДЫХАТЕЛЬНУЮ ГИМНАСТИКУ. 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ая пчелка».</w:t>
      </w:r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дохе произносим "</w:t>
      </w:r>
      <w:proofErr w:type="spellStart"/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  <w:proofErr w:type="gramStart"/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, что пчелка села на нос (звук и взгляд направить к носу, на руку, на ногу.</w:t>
      </w:r>
      <w:proofErr w:type="gramEnd"/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ребенок учится направлять внимание на определенный участок тела)</w:t>
      </w:r>
      <w:proofErr w:type="gramStart"/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17798" w:rsidRPr="00417798" w:rsidRDefault="00417798" w:rsidP="00417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тель: Ребята, я надеюсь, что вам понравилось наше путешествие. Помните, что на дороге подстерегает очень много опасностей. Чтобы не попасть в неприятные ситуации, надо знать правила дорожного движения. </w:t>
      </w:r>
    </w:p>
    <w:p w:rsidR="007B7B95" w:rsidRDefault="007B7B95"/>
    <w:sectPr w:rsidR="007B7B95" w:rsidSect="007B7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17798"/>
    <w:rsid w:val="001D1CEE"/>
    <w:rsid w:val="00417798"/>
    <w:rsid w:val="007B7B95"/>
    <w:rsid w:val="008F3559"/>
    <w:rsid w:val="00D1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95"/>
  </w:style>
  <w:style w:type="paragraph" w:styleId="1">
    <w:name w:val="heading 1"/>
    <w:basedOn w:val="a"/>
    <w:link w:val="10"/>
    <w:uiPriority w:val="9"/>
    <w:qFormat/>
    <w:rsid w:val="004177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1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F1CC-348C-44D6-AE4F-EA72116B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1-02T19:49:00Z</dcterms:created>
  <dcterms:modified xsi:type="dcterms:W3CDTF">2016-01-27T12:07:00Z</dcterms:modified>
</cp:coreProperties>
</file>